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3C24E44" w:rsidR="00C50380" w:rsidRPr="00902387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A73EE"/>
    <w:rsid w:val="001140F8"/>
    <w:rsid w:val="0018348C"/>
    <w:rsid w:val="00185B24"/>
    <w:rsid w:val="001A2557"/>
    <w:rsid w:val="001C30D9"/>
    <w:rsid w:val="001E12AA"/>
    <w:rsid w:val="001E6251"/>
    <w:rsid w:val="00261B06"/>
    <w:rsid w:val="002750D2"/>
    <w:rsid w:val="002A4BA7"/>
    <w:rsid w:val="00352EDC"/>
    <w:rsid w:val="00375BCD"/>
    <w:rsid w:val="003B317E"/>
    <w:rsid w:val="003B4861"/>
    <w:rsid w:val="003E03C4"/>
    <w:rsid w:val="003F610E"/>
    <w:rsid w:val="00411D65"/>
    <w:rsid w:val="0041784E"/>
    <w:rsid w:val="0048512E"/>
    <w:rsid w:val="004A6FDF"/>
    <w:rsid w:val="004B5D6F"/>
    <w:rsid w:val="004E0DCC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D4BCC"/>
    <w:rsid w:val="007D7C2F"/>
    <w:rsid w:val="008A6831"/>
    <w:rsid w:val="00902387"/>
    <w:rsid w:val="00932AA7"/>
    <w:rsid w:val="009A689E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1</cp:revision>
  <dcterms:created xsi:type="dcterms:W3CDTF">2021-01-03T21:52:00Z</dcterms:created>
  <dcterms:modified xsi:type="dcterms:W3CDTF">2021-02-18T06:04:00Z</dcterms:modified>
</cp:coreProperties>
</file>